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79" w:rsidRDefault="00A24E79" w:rsidP="00A24E79">
      <w:pPr>
        <w:pStyle w:val="Nzev"/>
        <w:rPr>
          <w:rFonts w:ascii="Book Antiqua" w:hAnsi="Book Antiqua"/>
          <w:b/>
          <w:color w:val="538135" w:themeColor="accent6" w:themeShade="BF"/>
          <w:sz w:val="36"/>
        </w:rPr>
      </w:pPr>
      <w:bookmarkStart w:id="0" w:name="_GoBack"/>
      <w:bookmarkEnd w:id="0"/>
    </w:p>
    <w:p w:rsidR="00A24E79" w:rsidRPr="00B2332A" w:rsidRDefault="0042776C" w:rsidP="00A24E79">
      <w:pPr>
        <w:pStyle w:val="Nzev"/>
        <w:rPr>
          <w:rFonts w:ascii="Book Antiqua" w:hAnsi="Book Antiqua"/>
          <w:b/>
          <w:smallCaps/>
        </w:rPr>
      </w:pPr>
      <w:r w:rsidRPr="00B2332A">
        <w:rPr>
          <w:rFonts w:ascii="Book Antiqua" w:hAnsi="Book Antiqua"/>
          <w:b/>
          <w:smallCaps/>
          <w:color w:val="538135" w:themeColor="accent6" w:themeShade="BF"/>
          <w:sz w:val="36"/>
        </w:rPr>
        <w:t>Přihláška do školní družiny</w:t>
      </w:r>
    </w:p>
    <w:p w:rsidR="00A80319" w:rsidRDefault="00A80319" w:rsidP="00092BB4">
      <w:pPr>
        <w:spacing w:after="0" w:line="336" w:lineRule="auto"/>
        <w:rPr>
          <w:b/>
          <w:smallCaps/>
          <w:sz w:val="20"/>
        </w:rPr>
      </w:pPr>
    </w:p>
    <w:p w:rsidR="00DB4EB8" w:rsidRPr="00A24E79" w:rsidRDefault="00092BB4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Pro školní rok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885173731"/>
          <w:placeholder>
            <w:docPart w:val="03006993DA9C4B4B8B0444CB6F893AA0"/>
          </w:placeholder>
          <w:showingPlcHdr/>
          <w:text/>
        </w:sdtPr>
        <w:sdtEndPr/>
        <w:sdtContent>
          <w:r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0042776C" w:rsidP="00A24E79">
      <w:pPr>
        <w:spacing w:after="0" w:line="33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Jméno a příjmení žáka/žákyně</w:t>
      </w:r>
      <w:r w:rsidR="00092BB4" w:rsidRPr="00A24E79">
        <w:rPr>
          <w:rFonts w:ascii="Times New Roman" w:hAnsi="Times New Roman" w:cs="Times New Roman"/>
          <w:b/>
          <w:smallCaps/>
          <w:szCs w:val="24"/>
        </w:rPr>
        <w:t>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075019204"/>
          <w:placeholder>
            <w:docPart w:val="9CC7359D0CE2416ABA38A0289635EBC7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0042776C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Třída</w:t>
      </w:r>
      <w:r w:rsidR="601F922F" w:rsidRPr="00A24E79">
        <w:rPr>
          <w:rFonts w:ascii="Times New Roman" w:hAnsi="Times New Roman" w:cs="Times New Roman"/>
          <w:b/>
          <w:smallCaps/>
          <w:szCs w:val="24"/>
        </w:rPr>
        <w:t>:</w:t>
      </w:r>
      <w:r w:rsidR="601F922F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985624583"/>
          <w:placeholder>
            <w:docPart w:val="642FBA7852DF49D988F2DE5D48AD8C36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0042776C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Datum narození</w:t>
      </w:r>
      <w:r w:rsidR="00DB4EB8" w:rsidRPr="00A24E79">
        <w:rPr>
          <w:rFonts w:ascii="Times New Roman" w:hAnsi="Times New Roman" w:cs="Times New Roman"/>
          <w:b/>
          <w:smallCaps/>
          <w:szCs w:val="24"/>
        </w:rPr>
        <w:t>:</w:t>
      </w:r>
      <w:r w:rsidR="00DB4EB8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458457595"/>
          <w:placeholder>
            <w:docPart w:val="DBA84FD382234006878BBB4B09903763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601F922F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Bydliště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563955943"/>
          <w:placeholder>
            <w:docPart w:val="03E70B358DD24F3EA79DC70AEED83671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42776C" w:rsidRDefault="0042776C" w:rsidP="00092BB4">
      <w:pPr>
        <w:spacing w:after="0" w:line="336" w:lineRule="auto"/>
        <w:rPr>
          <w:rFonts w:ascii="Times New Roman" w:hAnsi="Times New Roman" w:cs="Times New Roman"/>
          <w:b/>
          <w:smallCaps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 xml:space="preserve">Telefon domů: </w:t>
      </w:r>
      <w:sdt>
        <w:sdtPr>
          <w:rPr>
            <w:rFonts w:ascii="Times New Roman" w:hAnsi="Times New Roman" w:cs="Times New Roman"/>
            <w:szCs w:val="24"/>
          </w:rPr>
          <w:id w:val="561912421"/>
          <w:placeholder>
            <w:docPart w:val="60CAF77B218343F185A09194B5B69E43"/>
          </w:placeholder>
          <w:showingPlcHdr/>
          <w:text/>
        </w:sdtPr>
        <w:sdtEndPr/>
        <w:sdtContent>
          <w:r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42776C" w:rsidRDefault="15090861" w:rsidP="00092BB4">
      <w:pPr>
        <w:spacing w:after="0" w:line="336" w:lineRule="auto"/>
        <w:rPr>
          <w:rFonts w:ascii="Times New Roman" w:hAnsi="Times New Roman" w:cs="Times New Roman"/>
          <w:smallCaps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Upozornění na zdravotní problémy žáka/</w:t>
      </w:r>
      <w:r w:rsidR="0042776C">
        <w:rPr>
          <w:rFonts w:ascii="Times New Roman" w:hAnsi="Times New Roman" w:cs="Times New Roman"/>
          <w:b/>
          <w:smallCaps/>
          <w:szCs w:val="24"/>
        </w:rPr>
        <w:t>žák</w:t>
      </w:r>
      <w:r w:rsidRPr="00A24E79">
        <w:rPr>
          <w:rFonts w:ascii="Times New Roman" w:hAnsi="Times New Roman" w:cs="Times New Roman"/>
          <w:b/>
          <w:smallCaps/>
          <w:szCs w:val="24"/>
        </w:rPr>
        <w:t>yně</w:t>
      </w:r>
      <w:r w:rsidR="00092BB4" w:rsidRPr="00A24E79">
        <w:rPr>
          <w:rFonts w:ascii="Times New Roman" w:hAnsi="Times New Roman" w:cs="Times New Roman"/>
          <w:smallCaps/>
          <w:szCs w:val="24"/>
        </w:rPr>
        <w:t>:</w:t>
      </w:r>
    </w:p>
    <w:p w:rsidR="15090861" w:rsidRPr="00A24E79" w:rsidRDefault="00092BB4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585385395"/>
          <w:placeholder>
            <w:docPart w:val="95EFFA89150C46BCA75C513CC9D2DD0B"/>
          </w:placeholder>
          <w:showingPlcHdr/>
          <w:text/>
        </w:sdtPr>
        <w:sdtEndPr/>
        <w:sdtContent>
          <w:r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42776C" w:rsidRDefault="0042776C" w:rsidP="00897CF1">
      <w:pPr>
        <w:spacing w:before="240" w:after="0" w:line="336" w:lineRule="auto"/>
        <w:rPr>
          <w:rFonts w:ascii="Times New Roman" w:hAnsi="Times New Roman" w:cs="Times New Roman"/>
          <w:b/>
          <w:smallCaps/>
          <w:szCs w:val="24"/>
        </w:rPr>
      </w:pPr>
    </w:p>
    <w:p w:rsidR="00444E4F" w:rsidRPr="00A24E79" w:rsidRDefault="0042776C" w:rsidP="00897CF1">
      <w:pPr>
        <w:spacing w:before="240" w:after="0" w:line="33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Jméno a příjmení matky</w:t>
      </w:r>
      <w:r w:rsidR="00092BB4" w:rsidRPr="00A24E79">
        <w:rPr>
          <w:rFonts w:ascii="Times New Roman" w:hAnsi="Times New Roman" w:cs="Times New Roman"/>
          <w:b/>
          <w:smallCaps/>
          <w:szCs w:val="24"/>
        </w:rPr>
        <w:t>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381064679"/>
          <w:placeholder>
            <w:docPart w:val="718D654917C0493BA3399FEB5AC40063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  <w:r w:rsidR="00092BB4" w:rsidRPr="00A24E79">
        <w:rPr>
          <w:rFonts w:ascii="Times New Roman" w:hAnsi="Times New Roman" w:cs="Times New Roman"/>
          <w:szCs w:val="24"/>
        </w:rPr>
        <w:t xml:space="preserve"> </w:t>
      </w:r>
    </w:p>
    <w:p w:rsidR="00444E4F" w:rsidRPr="00A24E79" w:rsidRDefault="00444E4F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Kontaktní telefon: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752151349"/>
          <w:placeholder>
            <w:docPart w:val="68D19BEC90C14D5CA69AA280A2B488C8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42776C" w:rsidRDefault="0042776C" w:rsidP="00897CF1">
      <w:pPr>
        <w:spacing w:before="120" w:after="0" w:line="336" w:lineRule="auto"/>
        <w:rPr>
          <w:rFonts w:ascii="Times New Roman" w:hAnsi="Times New Roman" w:cs="Times New Roman"/>
          <w:b/>
          <w:smallCaps/>
          <w:szCs w:val="24"/>
        </w:rPr>
      </w:pPr>
    </w:p>
    <w:p w:rsidR="15090861" w:rsidRPr="00A24E79" w:rsidRDefault="0042776C" w:rsidP="00897CF1">
      <w:pPr>
        <w:spacing w:before="120" w:after="0" w:line="33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Jméno a příjmení otce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249078152"/>
          <w:placeholder>
            <w:docPart w:val="8A482B9039A747FBB427E10BF9E222BA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897CF1" w:rsidRDefault="15090861" w:rsidP="00A24E79">
      <w:pPr>
        <w:spacing w:after="0" w:line="336" w:lineRule="auto"/>
        <w:rPr>
          <w:rFonts w:ascii="Times New Roman" w:hAnsi="Times New Roman" w:cs="Times New Roman"/>
          <w:sz w:val="20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Kontaktní telefon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2019219524"/>
          <w:placeholder>
            <w:docPart w:val="84713FBA7A2E4E888F7715C91C37570B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A24E79" w:rsidRPr="00A24E79" w:rsidRDefault="00A24E79" w:rsidP="00A24E79">
      <w:pPr>
        <w:spacing w:after="0" w:line="336" w:lineRule="auto"/>
        <w:rPr>
          <w:rFonts w:ascii="Times New Roman" w:hAnsi="Times New Roman" w:cs="Times New Roman"/>
          <w:sz w:val="20"/>
          <w:szCs w:val="24"/>
        </w:rPr>
      </w:pPr>
    </w:p>
    <w:p w:rsidR="00897CF1" w:rsidRPr="00A24E79" w:rsidRDefault="00897CF1" w:rsidP="006028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776C" w:rsidRDefault="0042776C" w:rsidP="00A24E79">
      <w:pPr>
        <w:spacing w:before="240" w:after="0" w:line="336" w:lineRule="auto"/>
        <w:rPr>
          <w:rFonts w:ascii="Times New Roman" w:hAnsi="Times New Roman" w:cs="Times New Roman"/>
          <w:b/>
          <w:smallCaps/>
          <w:szCs w:val="24"/>
        </w:rPr>
      </w:pPr>
    </w:p>
    <w:p w:rsidR="0042776C" w:rsidRDefault="0042776C" w:rsidP="00A24E79">
      <w:pPr>
        <w:spacing w:before="240" w:after="0" w:line="336" w:lineRule="auto"/>
        <w:rPr>
          <w:rFonts w:ascii="Times New Roman" w:hAnsi="Times New Roman" w:cs="Times New Roman"/>
          <w:b/>
          <w:smallCaps/>
          <w:szCs w:val="24"/>
        </w:rPr>
      </w:pPr>
    </w:p>
    <w:p w:rsidR="00A24E79" w:rsidRPr="00A24E79" w:rsidRDefault="00A24E79" w:rsidP="00A24E79">
      <w:pPr>
        <w:spacing w:before="240"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Datum: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1135475679"/>
          <w:placeholder>
            <w:docPart w:val="B82F91BB36654640ABF1E3BAB0A63850"/>
          </w:placeholder>
          <w:showingPlcHdr/>
          <w:text/>
        </w:sdtPr>
        <w:sdtEndPr/>
        <w:sdtContent>
          <w:r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42776C" w:rsidRDefault="0042776C" w:rsidP="00A24E79">
      <w:pPr>
        <w:rPr>
          <w:rFonts w:ascii="Times New Roman" w:hAnsi="Times New Roman" w:cs="Times New Roman"/>
          <w:b/>
          <w:smallCaps/>
          <w:szCs w:val="24"/>
        </w:rPr>
      </w:pPr>
    </w:p>
    <w:p w:rsidR="0042776C" w:rsidRDefault="0042776C" w:rsidP="00A24E79">
      <w:pPr>
        <w:rPr>
          <w:rFonts w:ascii="Times New Roman" w:hAnsi="Times New Roman" w:cs="Times New Roman"/>
          <w:b/>
          <w:smallCaps/>
          <w:szCs w:val="24"/>
        </w:rPr>
      </w:pPr>
    </w:p>
    <w:p w:rsidR="0042776C" w:rsidRDefault="0042776C" w:rsidP="00A24E79">
      <w:pPr>
        <w:rPr>
          <w:rFonts w:ascii="Times New Roman" w:hAnsi="Times New Roman" w:cs="Times New Roman"/>
          <w:b/>
          <w:smallCaps/>
          <w:szCs w:val="24"/>
        </w:rPr>
      </w:pPr>
    </w:p>
    <w:p w:rsidR="0060647C" w:rsidRPr="00A24E79" w:rsidRDefault="00A24E79" w:rsidP="00A24E79">
      <w:pPr>
        <w:rPr>
          <w:rFonts w:ascii="Times New Roman" w:hAnsi="Times New Roman" w:cs="Times New Roman"/>
          <w:sz w:val="24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Podpis zákonného zástupce žáka/</w:t>
      </w:r>
      <w:r w:rsidR="0042776C">
        <w:rPr>
          <w:rFonts w:ascii="Times New Roman" w:hAnsi="Times New Roman" w:cs="Times New Roman"/>
          <w:b/>
          <w:smallCaps/>
          <w:szCs w:val="24"/>
        </w:rPr>
        <w:t>žák</w:t>
      </w:r>
      <w:r w:rsidRPr="00A24E79">
        <w:rPr>
          <w:rFonts w:ascii="Times New Roman" w:hAnsi="Times New Roman" w:cs="Times New Roman"/>
          <w:b/>
          <w:smallCaps/>
          <w:szCs w:val="24"/>
        </w:rPr>
        <w:t>yně:</w:t>
      </w:r>
      <w:r w:rsidRPr="00A24E79">
        <w:rPr>
          <w:rFonts w:ascii="Times New Roman" w:hAnsi="Times New Roman" w:cs="Times New Roman"/>
          <w:szCs w:val="24"/>
        </w:rPr>
        <w:t xml:space="preserve"> …………………………………………………</w:t>
      </w:r>
    </w:p>
    <w:sectPr w:rsidR="0060647C" w:rsidRPr="00A24E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6A" w:rsidRDefault="00D93A6A" w:rsidP="00A80319">
      <w:pPr>
        <w:spacing w:after="0" w:line="240" w:lineRule="auto"/>
      </w:pPr>
      <w:r>
        <w:separator/>
      </w:r>
    </w:p>
  </w:endnote>
  <w:endnote w:type="continuationSeparator" w:id="0">
    <w:p w:rsidR="00D93A6A" w:rsidRDefault="00D93A6A" w:rsidP="00A8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6A" w:rsidRDefault="00D93A6A" w:rsidP="00A80319">
      <w:pPr>
        <w:spacing w:after="0" w:line="240" w:lineRule="auto"/>
      </w:pPr>
      <w:r>
        <w:separator/>
      </w:r>
    </w:p>
  </w:footnote>
  <w:footnote w:type="continuationSeparator" w:id="0">
    <w:p w:rsidR="00D93A6A" w:rsidRDefault="00D93A6A" w:rsidP="00A8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6"/>
      <w:gridCol w:w="7366"/>
      <w:gridCol w:w="195"/>
      <w:gridCol w:w="195"/>
      <w:gridCol w:w="970"/>
    </w:tblGrid>
    <w:tr w:rsidR="00A80319" w:rsidTr="00652C90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A80319" w:rsidRDefault="00A80319" w:rsidP="00A80319"/>
      </w:tc>
      <w:tc>
        <w:tcPr>
          <w:tcW w:w="7589" w:type="dxa"/>
          <w:shd w:val="clear" w:color="auto" w:fill="EBEBEB"/>
          <w:vAlign w:val="center"/>
        </w:tcPr>
        <w:p w:rsidR="00A80319" w:rsidRPr="005862DA" w:rsidRDefault="00A80319" w:rsidP="00A80319">
          <w:pPr>
            <w:pStyle w:val="Name"/>
            <w:rPr>
              <w:color w:val="538135" w:themeColor="accent6" w:themeShade="BF"/>
              <w:lang w:val="cs-CZ"/>
            </w:rPr>
          </w:pPr>
          <w:r w:rsidRPr="005862DA">
            <w:rPr>
              <w:color w:val="538135" w:themeColor="accent6" w:themeShade="BF"/>
              <w:lang w:val="cs-CZ"/>
            </w:rPr>
            <w:t>Základní škola Průhonice, okres Praha - západ</w:t>
          </w:r>
        </w:p>
        <w:p w:rsidR="00A80319" w:rsidRDefault="00A80319" w:rsidP="00A80319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A80319" w:rsidRDefault="00A80319" w:rsidP="00A80319">
          <w:pPr>
            <w:pStyle w:val="Bezmezer"/>
          </w:pPr>
          <w:r>
            <w:t>tel.: +420 267 750 493, +420 311 235 493</w:t>
          </w:r>
        </w:p>
        <w:p w:rsidR="00A80319" w:rsidRDefault="00A80319" w:rsidP="00A80319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538135" w:themeFill="accent6" w:themeFillShade="BF"/>
          <w:vAlign w:val="center"/>
        </w:tcPr>
        <w:p w:rsidR="00A80319" w:rsidRPr="005862DA" w:rsidRDefault="00A80319" w:rsidP="00A80319">
          <w:pPr>
            <w:rPr>
              <w:color w:val="538135" w:themeColor="accent6" w:themeShade="BF"/>
            </w:rPr>
          </w:pPr>
        </w:p>
      </w:tc>
      <w:tc>
        <w:tcPr>
          <w:tcW w:w="202" w:type="dxa"/>
          <w:shd w:val="clear" w:color="auto" w:fill="ED7D31" w:themeFill="accent2"/>
          <w:vAlign w:val="center"/>
        </w:tcPr>
        <w:p w:rsidR="00A80319" w:rsidRDefault="00A80319" w:rsidP="00A80319"/>
      </w:tc>
      <w:tc>
        <w:tcPr>
          <w:tcW w:w="1008" w:type="dxa"/>
          <w:shd w:val="clear" w:color="auto" w:fill="A5A5A5" w:themeFill="accent3"/>
          <w:vAlign w:val="center"/>
        </w:tcPr>
        <w:p w:rsidR="00A80319" w:rsidRDefault="00A80319" w:rsidP="00A80319"/>
      </w:tc>
    </w:tr>
  </w:tbl>
  <w:p w:rsidR="00A80319" w:rsidRDefault="00A803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B8"/>
    <w:rsid w:val="0000602F"/>
    <w:rsid w:val="000142D6"/>
    <w:rsid w:val="00092BB4"/>
    <w:rsid w:val="000A6554"/>
    <w:rsid w:val="003F0A32"/>
    <w:rsid w:val="004164FD"/>
    <w:rsid w:val="0042776C"/>
    <w:rsid w:val="00444E4F"/>
    <w:rsid w:val="00602888"/>
    <w:rsid w:val="0060647C"/>
    <w:rsid w:val="00707329"/>
    <w:rsid w:val="007B5A3A"/>
    <w:rsid w:val="00897CF1"/>
    <w:rsid w:val="008C1900"/>
    <w:rsid w:val="009365F7"/>
    <w:rsid w:val="00960A59"/>
    <w:rsid w:val="00A24E79"/>
    <w:rsid w:val="00A60448"/>
    <w:rsid w:val="00A80319"/>
    <w:rsid w:val="00B2332A"/>
    <w:rsid w:val="00B242FA"/>
    <w:rsid w:val="00D93A6A"/>
    <w:rsid w:val="00DB4EB8"/>
    <w:rsid w:val="15090861"/>
    <w:rsid w:val="358E4601"/>
    <w:rsid w:val="601F9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16487-F492-464A-B379-B686700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B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92BB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8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319"/>
  </w:style>
  <w:style w:type="paragraph" w:styleId="Zpat">
    <w:name w:val="footer"/>
    <w:basedOn w:val="Normln"/>
    <w:link w:val="ZpatChar"/>
    <w:uiPriority w:val="99"/>
    <w:unhideWhenUsed/>
    <w:rsid w:val="00A8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319"/>
  </w:style>
  <w:style w:type="paragraph" w:styleId="Bezmezer">
    <w:name w:val="No Spacing"/>
    <w:uiPriority w:val="1"/>
    <w:qFormat/>
    <w:rsid w:val="00A80319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paragraph" w:customStyle="1" w:styleId="Name">
    <w:name w:val="Name"/>
    <w:basedOn w:val="Normln"/>
    <w:uiPriority w:val="2"/>
    <w:qFormat/>
    <w:rsid w:val="00A80319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Nzev">
    <w:name w:val="Title"/>
    <w:basedOn w:val="Normln"/>
    <w:link w:val="NzevChar"/>
    <w:qFormat/>
    <w:rsid w:val="00A24E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24E79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06993DA9C4B4B8B0444CB6F893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F2951-BE1F-422A-8A1D-570BB946445D}"/>
      </w:docPartPr>
      <w:docPartBody>
        <w:p w:rsidR="00DA17F9" w:rsidRDefault="00726E53" w:rsidP="00726E53">
          <w:pPr>
            <w:pStyle w:val="03006993DA9C4B4B8B0444CB6F893AA0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C7359D0CE2416ABA38A0289635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D4377-17CC-4464-9563-DBA257B63DE9}"/>
      </w:docPartPr>
      <w:docPartBody>
        <w:p w:rsidR="00DA17F9" w:rsidRDefault="00726E53" w:rsidP="00726E53">
          <w:pPr>
            <w:pStyle w:val="9CC7359D0CE2416ABA38A0289635EBC7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2FBA7852DF49D988F2DE5D48AD8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2B875-698B-4E8A-908D-126CB829D477}"/>
      </w:docPartPr>
      <w:docPartBody>
        <w:p w:rsidR="00DA17F9" w:rsidRDefault="00726E53" w:rsidP="00726E53">
          <w:pPr>
            <w:pStyle w:val="642FBA7852DF49D988F2DE5D48AD8C36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A84FD382234006878BBB4B09903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CCDC6-5E19-4965-8882-59458CD5CD6C}"/>
      </w:docPartPr>
      <w:docPartBody>
        <w:p w:rsidR="00DA17F9" w:rsidRDefault="00726E53" w:rsidP="00726E53">
          <w:pPr>
            <w:pStyle w:val="DBA84FD382234006878BBB4B099037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E70B358DD24F3EA79DC70AEED83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0F9E3-6377-43DE-B4F7-2FB7FD2DC6B2}"/>
      </w:docPartPr>
      <w:docPartBody>
        <w:p w:rsidR="00DA17F9" w:rsidRDefault="00726E53" w:rsidP="00726E53">
          <w:pPr>
            <w:pStyle w:val="03E70B358DD24F3EA79DC70AEED83671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EFFA89150C46BCA75C513CC9D2D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DB04F-D696-4508-9AA0-666A55183915}"/>
      </w:docPartPr>
      <w:docPartBody>
        <w:p w:rsidR="00DA17F9" w:rsidRDefault="00726E53" w:rsidP="00726E53">
          <w:pPr>
            <w:pStyle w:val="95EFFA89150C46BCA75C513CC9D2DD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8D654917C0493BA3399FEB5AC40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73AD6-2FED-4608-8A11-72FAC36C8236}"/>
      </w:docPartPr>
      <w:docPartBody>
        <w:p w:rsidR="00DA17F9" w:rsidRDefault="00726E53" w:rsidP="00726E53">
          <w:pPr>
            <w:pStyle w:val="718D654917C0493BA3399FEB5AC400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D19BEC90C14D5CA69AA280A2B48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697B-C788-4DF3-8E71-55B9321CC0AB}"/>
      </w:docPartPr>
      <w:docPartBody>
        <w:p w:rsidR="00DA17F9" w:rsidRDefault="00726E53" w:rsidP="00726E53">
          <w:pPr>
            <w:pStyle w:val="68D19BEC90C14D5CA69AA280A2B488C8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82B9039A747FBB427E10BF9E22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EE484-C42B-4B8D-8362-439C7DEDBFC6}"/>
      </w:docPartPr>
      <w:docPartBody>
        <w:p w:rsidR="00DA17F9" w:rsidRDefault="00726E53" w:rsidP="00726E53">
          <w:pPr>
            <w:pStyle w:val="8A482B9039A747FBB427E10BF9E222BA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713FBA7A2E4E888F7715C91C375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D47BB-C9FB-4A50-9FCA-57BAE94A560C}"/>
      </w:docPartPr>
      <w:docPartBody>
        <w:p w:rsidR="00DA17F9" w:rsidRDefault="00726E53" w:rsidP="00726E53">
          <w:pPr>
            <w:pStyle w:val="84713FBA7A2E4E888F7715C91C3757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2F91BB36654640ABF1E3BAB0A63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7495-3C15-4991-BD00-031CAD69DB2B}"/>
      </w:docPartPr>
      <w:docPartBody>
        <w:p w:rsidR="006A0C87" w:rsidRDefault="00EB2FE9" w:rsidP="00EB2FE9">
          <w:pPr>
            <w:pStyle w:val="B82F91BB36654640ABF1E3BAB0A63850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CAF77B218343F185A09194B5B6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2FD32-5978-4D34-A46E-3F8EE1F12D39}"/>
      </w:docPartPr>
      <w:docPartBody>
        <w:p w:rsidR="000007E7" w:rsidRDefault="005F23EB" w:rsidP="005F23EB">
          <w:pPr>
            <w:pStyle w:val="60CAF77B218343F185A09194B5B69E43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53"/>
    <w:rsid w:val="000007E7"/>
    <w:rsid w:val="00154C86"/>
    <w:rsid w:val="003739E6"/>
    <w:rsid w:val="005F23EB"/>
    <w:rsid w:val="00651C59"/>
    <w:rsid w:val="006A0C87"/>
    <w:rsid w:val="00726E53"/>
    <w:rsid w:val="009B7C6C"/>
    <w:rsid w:val="00DA17F9"/>
    <w:rsid w:val="00EB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23EB"/>
  </w:style>
  <w:style w:type="paragraph" w:customStyle="1" w:styleId="03006993DA9C4B4B8B0444CB6F893AA0">
    <w:name w:val="03006993DA9C4B4B8B0444CB6F893AA0"/>
    <w:rsid w:val="00726E53"/>
  </w:style>
  <w:style w:type="paragraph" w:customStyle="1" w:styleId="9CC7359D0CE2416ABA38A0289635EBC7">
    <w:name w:val="9CC7359D0CE2416ABA38A0289635EBC7"/>
    <w:rsid w:val="00726E53"/>
  </w:style>
  <w:style w:type="paragraph" w:customStyle="1" w:styleId="642FBA7852DF49D988F2DE5D48AD8C36">
    <w:name w:val="642FBA7852DF49D988F2DE5D48AD8C36"/>
    <w:rsid w:val="00726E53"/>
  </w:style>
  <w:style w:type="paragraph" w:customStyle="1" w:styleId="DBA84FD382234006878BBB4B09903763">
    <w:name w:val="DBA84FD382234006878BBB4B09903763"/>
    <w:rsid w:val="00726E53"/>
  </w:style>
  <w:style w:type="paragraph" w:customStyle="1" w:styleId="03E70B358DD24F3EA79DC70AEED83671">
    <w:name w:val="03E70B358DD24F3EA79DC70AEED83671"/>
    <w:rsid w:val="00726E53"/>
  </w:style>
  <w:style w:type="paragraph" w:customStyle="1" w:styleId="95EFFA89150C46BCA75C513CC9D2DD0B">
    <w:name w:val="95EFFA89150C46BCA75C513CC9D2DD0B"/>
    <w:rsid w:val="00726E53"/>
  </w:style>
  <w:style w:type="paragraph" w:customStyle="1" w:styleId="718D654917C0493BA3399FEB5AC40063">
    <w:name w:val="718D654917C0493BA3399FEB5AC40063"/>
    <w:rsid w:val="00726E53"/>
  </w:style>
  <w:style w:type="paragraph" w:customStyle="1" w:styleId="68D19BEC90C14D5CA69AA280A2B488C8">
    <w:name w:val="68D19BEC90C14D5CA69AA280A2B488C8"/>
    <w:rsid w:val="00726E53"/>
  </w:style>
  <w:style w:type="paragraph" w:customStyle="1" w:styleId="8A482B9039A747FBB427E10BF9E222BA">
    <w:name w:val="8A482B9039A747FBB427E10BF9E222BA"/>
    <w:rsid w:val="00726E53"/>
  </w:style>
  <w:style w:type="paragraph" w:customStyle="1" w:styleId="84713FBA7A2E4E888F7715C91C37570B">
    <w:name w:val="84713FBA7A2E4E888F7715C91C37570B"/>
    <w:rsid w:val="00726E53"/>
  </w:style>
  <w:style w:type="paragraph" w:customStyle="1" w:styleId="B158BDE5F6E14DCE87D4FBBDB4B51BF4">
    <w:name w:val="B158BDE5F6E14DCE87D4FBBDB4B51BF4"/>
    <w:rsid w:val="00726E53"/>
  </w:style>
  <w:style w:type="paragraph" w:customStyle="1" w:styleId="B82F91BB36654640ABF1E3BAB0A63850">
    <w:name w:val="B82F91BB36654640ABF1E3BAB0A63850"/>
    <w:rsid w:val="00EB2FE9"/>
  </w:style>
  <w:style w:type="paragraph" w:customStyle="1" w:styleId="60CAF77B218343F185A09194B5B69E43">
    <w:name w:val="60CAF77B218343F185A09194B5B69E43"/>
    <w:rsid w:val="005F2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7C78-8195-4273-9415-849DEB21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20</dc:creator>
  <cp:keywords/>
  <dc:description/>
  <cp:lastModifiedBy>Roman Navrátil</cp:lastModifiedBy>
  <cp:revision>2</cp:revision>
  <cp:lastPrinted>2026-05-26T07:36:00Z</cp:lastPrinted>
  <dcterms:created xsi:type="dcterms:W3CDTF">2026-05-26T07:56:00Z</dcterms:created>
  <dcterms:modified xsi:type="dcterms:W3CDTF">2026-05-26T07:56:00Z</dcterms:modified>
</cp:coreProperties>
</file>